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6F03" w14:textId="77777777" w:rsidR="00084E44" w:rsidRPr="00084E44" w:rsidRDefault="00084E44" w:rsidP="00084E44">
      <w:pPr>
        <w:jc w:val="right"/>
        <w:rPr>
          <w:i/>
          <w:sz w:val="20"/>
          <w:szCs w:val="20"/>
        </w:rPr>
      </w:pPr>
      <w:r w:rsidRPr="00084E44">
        <w:rPr>
          <w:i/>
          <w:sz w:val="20"/>
          <w:szCs w:val="20"/>
        </w:rPr>
        <w:t xml:space="preserve">Załącznik nr 9 do Programu </w:t>
      </w:r>
    </w:p>
    <w:p w14:paraId="796C767E" w14:textId="77777777" w:rsidR="00084E44" w:rsidRPr="00084E44" w:rsidRDefault="00084E44" w:rsidP="00084E44">
      <w:pPr>
        <w:jc w:val="right"/>
        <w:rPr>
          <w:i/>
          <w:sz w:val="20"/>
          <w:szCs w:val="20"/>
        </w:rPr>
      </w:pPr>
      <w:r w:rsidRPr="00084E44">
        <w:rPr>
          <w:i/>
          <w:sz w:val="20"/>
          <w:szCs w:val="20"/>
        </w:rPr>
        <w:t xml:space="preserve">„Opieka </w:t>
      </w:r>
      <w:proofErr w:type="spellStart"/>
      <w:r w:rsidRPr="00084E44">
        <w:rPr>
          <w:i/>
          <w:sz w:val="20"/>
          <w:szCs w:val="20"/>
        </w:rPr>
        <w:t>wytchnieniowa</w:t>
      </w:r>
      <w:proofErr w:type="spellEnd"/>
      <w:r w:rsidRPr="00084E44">
        <w:rPr>
          <w:i/>
          <w:sz w:val="20"/>
          <w:szCs w:val="20"/>
        </w:rPr>
        <w:t>” – edycja 2020</w:t>
      </w:r>
    </w:p>
    <w:p w14:paraId="3CCED7FD" w14:textId="77777777" w:rsidR="00084E44" w:rsidRDefault="00084E44" w:rsidP="00084E44">
      <w:pPr>
        <w:jc w:val="center"/>
        <w:rPr>
          <w:i/>
        </w:rPr>
      </w:pPr>
    </w:p>
    <w:p w14:paraId="20A81748" w14:textId="5B148212" w:rsidR="00084E44" w:rsidRDefault="00084E44" w:rsidP="00084E44">
      <w:pPr>
        <w:jc w:val="center"/>
        <w:rPr>
          <w:b/>
        </w:rPr>
      </w:pPr>
      <w:r w:rsidRPr="009A4BF1">
        <w:rPr>
          <w:b/>
        </w:rPr>
        <w:t xml:space="preserve">Karta </w:t>
      </w:r>
      <w:r>
        <w:rPr>
          <w:b/>
        </w:rPr>
        <w:t>realizacji</w:t>
      </w:r>
      <w:r w:rsidRPr="009A4BF1">
        <w:rPr>
          <w:b/>
        </w:rPr>
        <w:t xml:space="preserve"> Programu „</w:t>
      </w:r>
      <w:r>
        <w:rPr>
          <w:b/>
        </w:rPr>
        <w:t xml:space="preserve">Opieka </w:t>
      </w:r>
      <w:proofErr w:type="spellStart"/>
      <w:r>
        <w:rPr>
          <w:b/>
        </w:rPr>
        <w:t>wytchnieniowa</w:t>
      </w:r>
      <w:proofErr w:type="spellEnd"/>
      <w:r w:rsidRPr="009A4BF1">
        <w:rPr>
          <w:b/>
        </w:rPr>
        <w:t>"</w:t>
      </w:r>
      <w:r>
        <w:rPr>
          <w:b/>
        </w:rPr>
        <w:t xml:space="preserve"> – edycja 2020</w:t>
      </w:r>
    </w:p>
    <w:p w14:paraId="6B91EAFD" w14:textId="77777777" w:rsidR="00084E44" w:rsidRPr="00830E0D" w:rsidRDefault="00084E44" w:rsidP="00084E44">
      <w:pPr>
        <w:jc w:val="center"/>
        <w:rPr>
          <w:b/>
        </w:rPr>
      </w:pPr>
    </w:p>
    <w:p w14:paraId="57F0D0D6" w14:textId="77777777" w:rsidR="00084E44" w:rsidRPr="00DE0D10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</w:rPr>
      </w:pPr>
      <w:r w:rsidRPr="00DE0D10">
        <w:rPr>
          <w:rFonts w:ascii="Times New Roman" w:hAnsi="Times New Roman" w:cs="Times New Roman"/>
          <w:sz w:val="24"/>
          <w:szCs w:val="24"/>
        </w:rPr>
        <w:t xml:space="preserve">Karta </w:t>
      </w:r>
      <w:r>
        <w:rPr>
          <w:rFonts w:ascii="Times New Roman" w:hAnsi="Times New Roman" w:cs="Times New Roman"/>
          <w:sz w:val="24"/>
          <w:szCs w:val="24"/>
        </w:rPr>
        <w:t>miesięcznego wykonania</w:t>
      </w:r>
      <w:r w:rsidRPr="00DE0D10">
        <w:rPr>
          <w:rFonts w:ascii="Times New Roman" w:hAnsi="Times New Roman" w:cs="Times New Roman"/>
          <w:sz w:val="24"/>
          <w:szCs w:val="24"/>
        </w:rPr>
        <w:t xml:space="preserve"> opieki wytchnieniowej Nr .................... </w:t>
      </w:r>
    </w:p>
    <w:p w14:paraId="4C88955B" w14:textId="77777777" w:rsidR="00084E44" w:rsidRPr="00BA5711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0D10">
        <w:rPr>
          <w:rFonts w:ascii="Times New Roman" w:hAnsi="Times New Roman" w:cs="Times New Roman"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 xml:space="preserve">osoby </w:t>
      </w:r>
      <w:r w:rsidRPr="00BA5711">
        <w:rPr>
          <w:rFonts w:ascii="Times New Roman" w:hAnsi="Times New Roman" w:cs="Times New Roman"/>
          <w:sz w:val="24"/>
          <w:szCs w:val="24"/>
        </w:rPr>
        <w:t xml:space="preserve">niepełnosprawnej lub członka rodziny/opiekuna osoby niepełnosprawnej objętej </w:t>
      </w:r>
      <w:r>
        <w:rPr>
          <w:rFonts w:ascii="Times New Roman" w:hAnsi="Times New Roman" w:cs="Times New Roman"/>
          <w:sz w:val="24"/>
          <w:szCs w:val="24"/>
        </w:rPr>
        <w:t xml:space="preserve">opieką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ą</w:t>
      </w:r>
      <w:proofErr w:type="spellEnd"/>
      <w:r w:rsidRPr="00BA5711"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2ED6A850" w14:textId="77777777" w:rsidR="00084E44" w:rsidRPr="00633428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</w:t>
      </w:r>
    </w:p>
    <w:p w14:paraId="7C03E03F" w14:textId="77777777" w:rsidR="00084E44" w:rsidRPr="00633428" w:rsidRDefault="00084E44" w:rsidP="00084E44">
      <w:pPr>
        <w:pStyle w:val="Akapitzlist"/>
        <w:numPr>
          <w:ilvl w:val="0"/>
          <w:numId w:val="1"/>
        </w:numPr>
        <w:tabs>
          <w:tab w:val="left" w:pos="9923"/>
        </w:tabs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osoby świadczącej opiek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3BBED343" w14:textId="77777777" w:rsidR="00084E44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33428">
        <w:rPr>
          <w:rFonts w:ascii="Times New Roman" w:hAnsi="Times New Roman" w:cs="Times New Roman"/>
          <w:sz w:val="24"/>
          <w:szCs w:val="24"/>
        </w:rPr>
        <w:t>Rozliczenie</w:t>
      </w:r>
      <w:r>
        <w:rPr>
          <w:rFonts w:ascii="Times New Roman" w:hAnsi="Times New Roman" w:cs="Times New Roman"/>
          <w:sz w:val="24"/>
          <w:szCs w:val="24"/>
        </w:rPr>
        <w:t xml:space="preserve"> wykonania </w:t>
      </w:r>
      <w:r w:rsidRPr="00633428">
        <w:rPr>
          <w:rFonts w:ascii="Times New Roman" w:hAnsi="Times New Roman" w:cs="Times New Roman"/>
          <w:sz w:val="24"/>
          <w:szCs w:val="24"/>
        </w:rPr>
        <w:t>opieki wytchnieniowej w okresie od …………… do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2BB8D47" w14:textId="77777777" w:rsidR="00084E44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 w formie: dziennej, całodobowej, specjalistycznego poradnictwa</w:t>
      </w:r>
      <w:r w:rsidRPr="00616C31">
        <w:rPr>
          <w:rFonts w:ascii="Times New Roman" w:hAnsi="Times New Roman" w:cs="Times New Roman"/>
          <w:sz w:val="20"/>
          <w:szCs w:val="20"/>
        </w:rPr>
        <w:t>*</w:t>
      </w:r>
    </w:p>
    <w:p w14:paraId="1027B1C4" w14:textId="77777777" w:rsidR="00084E44" w:rsidRPr="004C331C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</w:t>
      </w:r>
      <w:r w:rsidRPr="004C331C">
        <w:rPr>
          <w:rFonts w:ascii="Times New Roman" w:hAnsi="Times New Roman" w:cs="Times New Roman"/>
          <w:sz w:val="24"/>
          <w:szCs w:val="24"/>
        </w:rPr>
        <w:t xml:space="preserve"> w wymiarz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14:paraId="5DDB5EEE" w14:textId="77777777" w:rsidR="00084E44" w:rsidRPr="004C331C" w:rsidRDefault="00084E44" w:rsidP="00084E44">
      <w:pPr>
        <w:pStyle w:val="Akapitzlist"/>
        <w:numPr>
          <w:ilvl w:val="0"/>
          <w:numId w:val="1"/>
        </w:numPr>
        <w:spacing w:after="0" w:line="288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31C">
        <w:rPr>
          <w:rFonts w:ascii="Times New Roman" w:hAnsi="Times New Roman" w:cs="Times New Roman"/>
          <w:sz w:val="24"/>
          <w:szCs w:val="24"/>
        </w:rPr>
        <w:t>Miejsce realizacji usług</w:t>
      </w:r>
      <w:r w:rsidRPr="00BA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eki wytchnieniowej</w:t>
      </w:r>
      <w:r w:rsidRPr="004C3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43D5A92D" w14:textId="77777777" w:rsidR="00084E44" w:rsidRPr="00084E44" w:rsidRDefault="00084E44" w:rsidP="00084E44">
      <w:pPr>
        <w:tabs>
          <w:tab w:val="left" w:pos="426"/>
        </w:tabs>
        <w:spacing w:line="360" w:lineRule="auto"/>
        <w:rPr>
          <w:sz w:val="4"/>
          <w:szCs w:val="4"/>
        </w:rPr>
      </w:pPr>
    </w:p>
    <w:tbl>
      <w:tblPr>
        <w:tblW w:w="9213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2268"/>
        <w:gridCol w:w="2126"/>
        <w:gridCol w:w="2410"/>
      </w:tblGrid>
      <w:tr w:rsidR="00084E44" w:rsidRPr="003E68EE" w14:paraId="10DF9D03" w14:textId="77777777" w:rsidTr="00006F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7FF95" w14:textId="77777777" w:rsidR="00084E44" w:rsidRPr="003E68EE" w:rsidRDefault="00084E44" w:rsidP="00006FF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4E7F8" w14:textId="77777777" w:rsidR="00084E44" w:rsidRPr="003E68EE" w:rsidRDefault="00084E44" w:rsidP="00006FF7">
            <w:pPr>
              <w:jc w:val="center"/>
              <w:rPr>
                <w:b/>
                <w:lang w:eastAsia="zh-CN"/>
              </w:rPr>
            </w:pPr>
            <w:r w:rsidRPr="003E68EE">
              <w:rPr>
                <w:b/>
                <w:lang w:eastAsia="zh-CN"/>
              </w:rPr>
              <w:t xml:space="preserve">Data </w:t>
            </w:r>
            <w:r>
              <w:rPr>
                <w:b/>
                <w:lang w:eastAsia="zh-CN"/>
              </w:rPr>
              <w:t>wykonywania opieki wytchnieni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0436" w14:textId="77777777" w:rsidR="00084E44" w:rsidRDefault="00084E44" w:rsidP="00006FF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Wykonano opiekę </w:t>
            </w:r>
            <w:proofErr w:type="spellStart"/>
            <w:r>
              <w:rPr>
                <w:b/>
                <w:lang w:eastAsia="zh-CN"/>
              </w:rPr>
              <w:t>wytchnieniową</w:t>
            </w:r>
            <w:proofErr w:type="spellEnd"/>
          </w:p>
          <w:p w14:paraId="3E0273D8" w14:textId="77777777" w:rsidR="00084E44" w:rsidRDefault="00084E44" w:rsidP="00006FF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od godz. … </w:t>
            </w:r>
          </w:p>
          <w:p w14:paraId="7F22F257" w14:textId="77777777" w:rsidR="00084E44" w:rsidRPr="003E68EE" w:rsidRDefault="00084E44" w:rsidP="00006FF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o godz. 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801BE" w14:textId="77777777" w:rsidR="00084E44" w:rsidRPr="003E68EE" w:rsidRDefault="00084E44" w:rsidP="00006FF7">
            <w:pPr>
              <w:jc w:val="center"/>
              <w:rPr>
                <w:b/>
                <w:lang w:eastAsia="zh-CN"/>
              </w:rPr>
            </w:pPr>
            <w:r w:rsidRPr="003E68EE">
              <w:rPr>
                <w:b/>
                <w:lang w:eastAsia="zh-CN"/>
              </w:rPr>
              <w:t>Liczba</w:t>
            </w:r>
            <w:r>
              <w:rPr>
                <w:b/>
                <w:lang w:eastAsia="zh-CN"/>
              </w:rPr>
              <w:t xml:space="preserve"> godzin</w:t>
            </w:r>
            <w:r w:rsidRPr="003E68EE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wykonanej opieki wytchni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C5E5" w14:textId="77777777" w:rsidR="00084E44" w:rsidRPr="004C331C" w:rsidRDefault="00084E44" w:rsidP="00006FF7">
            <w:pPr>
              <w:jc w:val="center"/>
              <w:rPr>
                <w:b/>
                <w:lang w:eastAsia="zh-CN"/>
              </w:rPr>
            </w:pPr>
            <w:r w:rsidRPr="004C331C">
              <w:rPr>
                <w:b/>
                <w:lang w:eastAsia="zh-CN"/>
              </w:rPr>
              <w:t xml:space="preserve">Podpis </w:t>
            </w:r>
            <w:r w:rsidRPr="004C331C">
              <w:rPr>
                <w:b/>
              </w:rPr>
              <w:t xml:space="preserve">osoby objętej </w:t>
            </w:r>
            <w:r>
              <w:rPr>
                <w:b/>
              </w:rPr>
              <w:t xml:space="preserve">opieką </w:t>
            </w:r>
            <w:proofErr w:type="spellStart"/>
            <w:r>
              <w:rPr>
                <w:b/>
              </w:rPr>
              <w:t>wytchnieniową</w:t>
            </w:r>
            <w:proofErr w:type="spellEnd"/>
            <w:r w:rsidRPr="004C331C">
              <w:rPr>
                <w:b/>
              </w:rPr>
              <w:t>/członka rodziny/opiekuna</w:t>
            </w:r>
          </w:p>
        </w:tc>
      </w:tr>
      <w:tr w:rsidR="00084E44" w:rsidRPr="003E68EE" w14:paraId="76DE49E0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7461E" w14:textId="77777777" w:rsidR="00084E44" w:rsidRPr="000866D4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 w:rsidRPr="000866D4">
              <w:rPr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9E6C9" w14:textId="77777777" w:rsidR="00084E44" w:rsidRPr="003E68EE" w:rsidRDefault="00084E44" w:rsidP="00006FF7">
            <w:pPr>
              <w:snapToGrid w:val="0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307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646F8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62A5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5872D7E1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512FB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603B8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9033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DACA7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3805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3BCDCC77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0B831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70765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E20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4C9EB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25CC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6EDCF588" w14:textId="77777777" w:rsidTr="00006FF7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9C466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6EB9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77BE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260E7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68F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3520243E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45B58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0F909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5B5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378C2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99AC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40F26A01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B2050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362F9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AFFD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B46C55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B041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5C3FEFC3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991A4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4FBEB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612E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9F077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508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2CA758EE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DEF6C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6C512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1E47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D625B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31B8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3E072481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B6A52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A86AE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892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EA084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BBF3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  <w:tr w:rsidR="00084E44" w:rsidRPr="003E68EE" w14:paraId="49D7080E" w14:textId="77777777" w:rsidTr="00006FF7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050CA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82CC1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93A6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20F3C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906" w14:textId="77777777" w:rsidR="00084E44" w:rsidRPr="003E68EE" w:rsidRDefault="00084E44" w:rsidP="00006FF7">
            <w:pPr>
              <w:snapToGrid w:val="0"/>
              <w:spacing w:line="360" w:lineRule="auto"/>
              <w:rPr>
                <w:lang w:eastAsia="zh-CN"/>
              </w:rPr>
            </w:pPr>
          </w:p>
        </w:tc>
      </w:tr>
    </w:tbl>
    <w:p w14:paraId="595CE8DC" w14:textId="77777777" w:rsidR="00084E44" w:rsidRPr="00084E44" w:rsidRDefault="00084E44" w:rsidP="00084E44">
      <w:pPr>
        <w:rPr>
          <w:sz w:val="10"/>
          <w:szCs w:val="10"/>
        </w:rPr>
      </w:pPr>
    </w:p>
    <w:p w14:paraId="5C5E2FB7" w14:textId="77777777" w:rsidR="00084E44" w:rsidRDefault="00084E44" w:rsidP="00084E44">
      <w:pPr>
        <w:pStyle w:val="Akapitzlist"/>
        <w:numPr>
          <w:ilvl w:val="0"/>
          <w:numId w:val="1"/>
        </w:numPr>
        <w:suppressAutoHyphens/>
        <w:spacing w:after="0" w:line="288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a liczb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godzin wykonanej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pieki wytchnieniow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>miesiącu ……..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.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 </w:t>
      </w:r>
    </w:p>
    <w:p w14:paraId="2459599F" w14:textId="77777777" w:rsidR="00084E44" w:rsidRPr="00616C31" w:rsidRDefault="00084E44" w:rsidP="00084E44">
      <w:pPr>
        <w:pStyle w:val="Akapitzlist"/>
        <w:suppressAutoHyphens/>
        <w:spacing w:after="0" w:line="288" w:lineRule="auto"/>
        <w:ind w:left="714" w:right="26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nosi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………. godzin. </w:t>
      </w:r>
    </w:p>
    <w:p w14:paraId="12CFEFF2" w14:textId="77777777" w:rsidR="00084E44" w:rsidRPr="00084E44" w:rsidRDefault="00084E44" w:rsidP="00084E44">
      <w:pPr>
        <w:ind w:left="426"/>
        <w:rPr>
          <w:sz w:val="18"/>
          <w:szCs w:val="18"/>
        </w:rPr>
      </w:pPr>
    </w:p>
    <w:p w14:paraId="4E34DFD2" w14:textId="77777777" w:rsidR="00084E44" w:rsidRDefault="00084E44" w:rsidP="00084E44">
      <w:pPr>
        <w:tabs>
          <w:tab w:val="left" w:pos="10065"/>
        </w:tabs>
        <w:ind w:left="426"/>
      </w:pPr>
      <w:r w:rsidRPr="00C13F43">
        <w:t xml:space="preserve">……………………………….. </w:t>
      </w:r>
    </w:p>
    <w:p w14:paraId="5D7B4B03" w14:textId="77777777" w:rsidR="00084E44" w:rsidRPr="00F04E03" w:rsidRDefault="00084E44" w:rsidP="00084E44">
      <w:pPr>
        <w:ind w:left="426"/>
        <w:rPr>
          <w:strike/>
        </w:rPr>
      </w:pPr>
      <w:r>
        <w:t>Data i podpis osoby świadczącej usługi</w:t>
      </w:r>
    </w:p>
    <w:p w14:paraId="5DF9961E" w14:textId="77777777" w:rsidR="00084E44" w:rsidRPr="00084E44" w:rsidRDefault="00084E44" w:rsidP="00084E44">
      <w:pPr>
        <w:ind w:left="426"/>
        <w:rPr>
          <w:sz w:val="12"/>
          <w:szCs w:val="12"/>
        </w:rPr>
      </w:pPr>
    </w:p>
    <w:p w14:paraId="4B00E98B" w14:textId="6640CA84" w:rsidR="00084E44" w:rsidRDefault="00084E44" w:rsidP="00084E44">
      <w:pPr>
        <w:ind w:left="426"/>
      </w:pPr>
      <w:r>
        <w:t xml:space="preserve">10. </w:t>
      </w:r>
      <w:r w:rsidRPr="00C13F43">
        <w:t>Potwie</w:t>
      </w:r>
      <w:r>
        <w:t>rdzam zgodność karty realizacji Programu</w:t>
      </w:r>
    </w:p>
    <w:p w14:paraId="5EA62057" w14:textId="77777777" w:rsidR="00084E44" w:rsidRPr="00084E44" w:rsidRDefault="00084E44" w:rsidP="00084E44">
      <w:pPr>
        <w:ind w:left="426"/>
        <w:rPr>
          <w:sz w:val="20"/>
          <w:szCs w:val="20"/>
        </w:rPr>
      </w:pPr>
    </w:p>
    <w:p w14:paraId="7D0C61DE" w14:textId="77777777" w:rsidR="00084E44" w:rsidRPr="003E68EE" w:rsidRDefault="00084E44" w:rsidP="00084E44">
      <w:pPr>
        <w:ind w:left="426"/>
      </w:pPr>
      <w:r>
        <w:t xml:space="preserve">……………………………… </w:t>
      </w:r>
      <w:r w:rsidRPr="003E68EE">
        <w:t xml:space="preserve"> </w:t>
      </w:r>
    </w:p>
    <w:p w14:paraId="5F1382D3" w14:textId="77777777" w:rsidR="00084E44" w:rsidRPr="004C331C" w:rsidRDefault="00084E44" w:rsidP="00084E44">
      <w:pPr>
        <w:ind w:left="426"/>
      </w:pPr>
      <w:r>
        <w:t>Data i podpis o</w:t>
      </w:r>
      <w:r w:rsidRPr="004C331C">
        <w:t>soby reprezentującej realizatora usług</w:t>
      </w:r>
    </w:p>
    <w:p w14:paraId="0A8EB831" w14:textId="77777777" w:rsidR="00084E44" w:rsidRPr="004C331C" w:rsidRDefault="00084E44" w:rsidP="00084E44"/>
    <w:p w14:paraId="5A1D09F2" w14:textId="251F8CA4" w:rsidR="00BA430D" w:rsidRPr="00084E44" w:rsidRDefault="00084E44" w:rsidP="00E30DA9">
      <w:pPr>
        <w:rPr>
          <w:sz w:val="20"/>
          <w:szCs w:val="20"/>
        </w:rPr>
      </w:pPr>
      <w:r w:rsidRPr="00616C31">
        <w:rPr>
          <w:sz w:val="20"/>
          <w:szCs w:val="20"/>
        </w:rPr>
        <w:t xml:space="preserve">*Należy </w:t>
      </w:r>
      <w:r>
        <w:rPr>
          <w:sz w:val="20"/>
          <w:szCs w:val="20"/>
        </w:rPr>
        <w:t>podkreślić realizowaną formę usług</w:t>
      </w:r>
      <w:r w:rsidRPr="00616C31">
        <w:rPr>
          <w:sz w:val="20"/>
          <w:szCs w:val="20"/>
        </w:rPr>
        <w:t xml:space="preserve">     </w:t>
      </w:r>
    </w:p>
    <w:sectPr w:rsidR="00BA430D" w:rsidRPr="00084E44" w:rsidSect="00084E4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851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EC50" w14:textId="77777777" w:rsidR="00934B09" w:rsidRDefault="00934B09" w:rsidP="00D23D83">
      <w:r>
        <w:separator/>
      </w:r>
    </w:p>
  </w:endnote>
  <w:endnote w:type="continuationSeparator" w:id="0">
    <w:p w14:paraId="00E4F417" w14:textId="77777777" w:rsidR="00934B09" w:rsidRDefault="00934B09" w:rsidP="00D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2BAF" w14:textId="77777777" w:rsidR="004E09F1" w:rsidRDefault="00360119">
    <w:pPr>
      <w:pStyle w:val="Stopka"/>
    </w:pPr>
    <w:r>
      <w:fldChar w:fldCharType="begin"/>
    </w:r>
    <w:r w:rsidR="00752882">
      <w:instrText xml:space="preserve"> PAGE </w:instrText>
    </w:r>
    <w:r>
      <w:fldChar w:fldCharType="separate"/>
    </w:r>
    <w:r w:rsidR="00752882">
      <w:rPr>
        <w:noProof/>
      </w:rPr>
      <w:t>2</w:t>
    </w:r>
    <w:r>
      <w:fldChar w:fldCharType="end"/>
    </w:r>
  </w:p>
  <w:p w14:paraId="2180AE38" w14:textId="77777777" w:rsidR="004E09F1" w:rsidRDefault="00934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7BA39" w14:textId="77777777" w:rsidR="004E09F1" w:rsidRDefault="00934B09">
    <w:pPr>
      <w:pStyle w:val="Stopka"/>
      <w:tabs>
        <w:tab w:val="clear" w:pos="4818"/>
        <w:tab w:val="clear" w:pos="9637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8C8C1" w14:textId="77777777" w:rsidR="00934B09" w:rsidRDefault="00934B09" w:rsidP="00D23D83">
      <w:r>
        <w:separator/>
      </w:r>
    </w:p>
  </w:footnote>
  <w:footnote w:type="continuationSeparator" w:id="0">
    <w:p w14:paraId="00543455" w14:textId="77777777" w:rsidR="00934B09" w:rsidRDefault="00934B09" w:rsidP="00D2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9891" w14:textId="55691BA2" w:rsidR="00C3200B" w:rsidRDefault="00D2487F" w:rsidP="00D2487F">
    <w:pPr>
      <w:pStyle w:val="Nagwek"/>
      <w:jc w:val="both"/>
    </w:pPr>
    <w:r>
      <w:rPr>
        <w:noProof/>
      </w:rPr>
      <w:drawing>
        <wp:inline distT="0" distB="0" distL="0" distR="0" wp14:anchorId="70A9F92E" wp14:editId="37D804CC">
          <wp:extent cx="2390894" cy="903768"/>
          <wp:effectExtent l="0" t="0" r="0" b="0"/>
          <wp:docPr id="27" name="Obraz 27" descr="C:\Users\ASUS\AppData\Local\Microsoft\Windows\INetCache\Content.MSO\F035C5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SUS\AppData\Local\Microsoft\Windows\INetCache\Content.MSO\F035C5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44" cy="91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</w:rPr>
      <w:drawing>
        <wp:inline distT="0" distB="0" distL="0" distR="0" wp14:anchorId="7590121C" wp14:editId="743C57CD">
          <wp:extent cx="1933087" cy="61150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53" cy="62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82"/>
    <w:rsid w:val="0001075F"/>
    <w:rsid w:val="0001096B"/>
    <w:rsid w:val="00084E44"/>
    <w:rsid w:val="000A1A3D"/>
    <w:rsid w:val="0015705A"/>
    <w:rsid w:val="0027355E"/>
    <w:rsid w:val="00291462"/>
    <w:rsid w:val="00360119"/>
    <w:rsid w:val="00436F6D"/>
    <w:rsid w:val="004F5FF2"/>
    <w:rsid w:val="005E124E"/>
    <w:rsid w:val="00752882"/>
    <w:rsid w:val="00856B2A"/>
    <w:rsid w:val="00874434"/>
    <w:rsid w:val="00934B09"/>
    <w:rsid w:val="0095434F"/>
    <w:rsid w:val="00964D77"/>
    <w:rsid w:val="009F78E3"/>
    <w:rsid w:val="00AE5C43"/>
    <w:rsid w:val="00BA430D"/>
    <w:rsid w:val="00BE4A45"/>
    <w:rsid w:val="00C17B03"/>
    <w:rsid w:val="00C3200B"/>
    <w:rsid w:val="00C4481D"/>
    <w:rsid w:val="00C5342B"/>
    <w:rsid w:val="00CB32CF"/>
    <w:rsid w:val="00D23D83"/>
    <w:rsid w:val="00D2487F"/>
    <w:rsid w:val="00E30DA9"/>
    <w:rsid w:val="00E855FB"/>
    <w:rsid w:val="00EA726A"/>
    <w:rsid w:val="00ED5D5A"/>
    <w:rsid w:val="00F11F08"/>
    <w:rsid w:val="00F6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8BF3"/>
  <w15:docId w15:val="{0F734FCF-8F3D-49CB-A77F-39B0DA0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88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52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752882"/>
    <w:pPr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7528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82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99"/>
    <w:qFormat/>
    <w:rsid w:val="0027355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F5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F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4E44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1C1-26C9-4876-8311-6E634575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dc:description/>
  <cp:lastModifiedBy>Elżbieta Kos</cp:lastModifiedBy>
  <cp:revision>2</cp:revision>
  <cp:lastPrinted>2019-08-09T09:38:00Z</cp:lastPrinted>
  <dcterms:created xsi:type="dcterms:W3CDTF">2020-06-17T07:21:00Z</dcterms:created>
  <dcterms:modified xsi:type="dcterms:W3CDTF">2020-06-17T07:21:00Z</dcterms:modified>
</cp:coreProperties>
</file>